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A4" w:rsidRPr="00D03222" w:rsidRDefault="00695EA4" w:rsidP="00D03222">
      <w:pPr>
        <w:spacing w:before="200" w:after="0"/>
        <w:jc w:val="center"/>
        <w:rPr>
          <w:rFonts w:ascii="Times New Roman" w:hAnsi="Times New Roman" w:cs="Times New Roman"/>
          <w:sz w:val="32"/>
        </w:rPr>
      </w:pPr>
      <w:r w:rsidRPr="00D03222">
        <w:rPr>
          <w:rFonts w:ascii="Times New Roman" w:hAnsi="Times New Roman" w:cs="Times New Roman"/>
          <w:sz w:val="32"/>
        </w:rPr>
        <w:t>Exam 1</w:t>
      </w:r>
    </w:p>
    <w:p w:rsidR="00695EA4" w:rsidRPr="00D03222" w:rsidRDefault="00695EA4" w:rsidP="00695EA4">
      <w:pPr>
        <w:jc w:val="center"/>
        <w:rPr>
          <w:rFonts w:ascii="Times New Roman" w:hAnsi="Times New Roman" w:cs="Times New Roman"/>
          <w:color w:val="FF0000"/>
          <w:sz w:val="16"/>
        </w:rPr>
      </w:pPr>
      <w:r w:rsidRPr="00D03222">
        <w:rPr>
          <w:rFonts w:ascii="Times New Roman" w:hAnsi="Times New Roman" w:cs="Times New Roman"/>
          <w:color w:val="FF0000"/>
          <w:sz w:val="16"/>
        </w:rPr>
        <w:t>In your own words, show your work.</w:t>
      </w:r>
    </w:p>
    <w:p w:rsidR="004B35BD" w:rsidRDefault="00695EA4">
      <w:pPr>
        <w:rPr>
          <w:rFonts w:ascii="Times New Roman" w:hAnsi="Times New Roman" w:cs="Times New Roman"/>
          <w:sz w:val="24"/>
        </w:rPr>
      </w:pPr>
      <w:r w:rsidRPr="00D03222">
        <w:rPr>
          <w:rFonts w:ascii="Times New Roman" w:hAnsi="Times New Roman" w:cs="Times New Roman"/>
          <w:sz w:val="24"/>
        </w:rPr>
        <w:t>For this exam, you will write a program which will satisfy the various elements.  This program is to request the measure for the side of a rectang</w:t>
      </w:r>
      <w:r w:rsidR="00E36134" w:rsidRPr="00D03222">
        <w:rPr>
          <w:rFonts w:ascii="Times New Roman" w:hAnsi="Times New Roman" w:cs="Times New Roman"/>
          <w:sz w:val="24"/>
        </w:rPr>
        <w:t>ular</w:t>
      </w:r>
      <w:r w:rsidRPr="00D03222">
        <w:rPr>
          <w:rFonts w:ascii="Times New Roman" w:hAnsi="Times New Roman" w:cs="Times New Roman"/>
          <w:sz w:val="24"/>
        </w:rPr>
        <w:t>, the diameter of a circ</w:t>
      </w:r>
      <w:r w:rsidR="00E36134" w:rsidRPr="00D03222">
        <w:rPr>
          <w:rFonts w:ascii="Times New Roman" w:hAnsi="Times New Roman" w:cs="Times New Roman"/>
          <w:sz w:val="24"/>
        </w:rPr>
        <w:t>ular</w:t>
      </w:r>
      <w:r w:rsidRPr="00D03222">
        <w:rPr>
          <w:rFonts w:ascii="Times New Roman" w:hAnsi="Times New Roman" w:cs="Times New Roman"/>
          <w:sz w:val="24"/>
        </w:rPr>
        <w:t>, and the base of a regular hexagon</w:t>
      </w:r>
      <w:r w:rsidR="00E36134" w:rsidRPr="00D03222">
        <w:rPr>
          <w:rFonts w:ascii="Times New Roman" w:hAnsi="Times New Roman" w:cs="Times New Roman"/>
          <w:sz w:val="24"/>
        </w:rPr>
        <w:t xml:space="preserve"> pizza</w:t>
      </w:r>
      <w:r w:rsidRPr="00D03222">
        <w:rPr>
          <w:rFonts w:ascii="Times New Roman" w:hAnsi="Times New Roman" w:cs="Times New Roman"/>
          <w:sz w:val="24"/>
        </w:rPr>
        <w:t>.  It is then to compute the area of each figure and determine their ranking from small to medium to large</w:t>
      </w:r>
      <w:r w:rsidR="004B35BD">
        <w:rPr>
          <w:rFonts w:ascii="Times New Roman" w:hAnsi="Times New Roman" w:cs="Times New Roman"/>
          <w:sz w:val="24"/>
        </w:rPr>
        <w:t xml:space="preserve"> (an enumerated type)</w:t>
      </w:r>
      <w:r w:rsidRPr="00D03222">
        <w:rPr>
          <w:rFonts w:ascii="Times New Roman" w:hAnsi="Times New Roman" w:cs="Times New Roman"/>
          <w:sz w:val="24"/>
        </w:rPr>
        <w:t>.</w:t>
      </w:r>
      <w:r w:rsidR="004B35BD">
        <w:rPr>
          <w:rFonts w:ascii="Times New Roman" w:hAnsi="Times New Roman" w:cs="Times New Roman"/>
          <w:sz w:val="24"/>
        </w:rPr>
        <w:t xml:space="preserve">  Store this value as a private variable, whole, of the enumerated type.</w:t>
      </w:r>
      <w:r w:rsidR="00E36134" w:rsidRPr="00D03222">
        <w:rPr>
          <w:rFonts w:ascii="Times New Roman" w:hAnsi="Times New Roman" w:cs="Times New Roman"/>
          <w:sz w:val="24"/>
        </w:rPr>
        <w:t xml:space="preserve">  Then you are to determine the area of slices with a square having nine, a circle having eight, and a hexagon having 6.  Finally you are to rank the slice areas in a manner similar to the whole pizza.  </w:t>
      </w:r>
      <w:r w:rsidR="004B35BD">
        <w:rPr>
          <w:rFonts w:ascii="Times New Roman" w:hAnsi="Times New Roman" w:cs="Times New Roman"/>
          <w:sz w:val="24"/>
        </w:rPr>
        <w:t>Store this value as a private variable, slice, of the enumerated type.</w:t>
      </w:r>
      <w:r w:rsidR="004B35BD" w:rsidRPr="00D03222">
        <w:rPr>
          <w:rFonts w:ascii="Times New Roman" w:hAnsi="Times New Roman" w:cs="Times New Roman"/>
          <w:sz w:val="24"/>
        </w:rPr>
        <w:t xml:space="preserve">  </w:t>
      </w:r>
      <w:r w:rsidR="00E36134" w:rsidRPr="00D03222">
        <w:rPr>
          <w:rFonts w:ascii="Times New Roman" w:hAnsi="Times New Roman" w:cs="Times New Roman"/>
          <w:sz w:val="24"/>
        </w:rPr>
        <w:t>Open the file “</w:t>
      </w:r>
      <w:proofErr w:type="spellStart"/>
      <w:r w:rsidR="00E36134" w:rsidRPr="00D03222">
        <w:rPr>
          <w:rFonts w:ascii="Times New Roman" w:hAnsi="Times New Roman" w:cs="Times New Roman"/>
          <w:sz w:val="24"/>
        </w:rPr>
        <w:t>comparisons.prn</w:t>
      </w:r>
      <w:proofErr w:type="spellEnd"/>
      <w:r w:rsidR="00E36134" w:rsidRPr="00D03222">
        <w:rPr>
          <w:rFonts w:ascii="Times New Roman" w:hAnsi="Times New Roman" w:cs="Times New Roman"/>
          <w:sz w:val="24"/>
        </w:rPr>
        <w:t>” to receive the output of your program.</w:t>
      </w:r>
      <w:r w:rsidR="004B35BD">
        <w:rPr>
          <w:rFonts w:ascii="Times New Roman" w:hAnsi="Times New Roman" w:cs="Times New Roman"/>
          <w:sz w:val="24"/>
        </w:rPr>
        <w:t xml:space="preserve">  The output should include the following for each pizza:</w:t>
      </w:r>
    </w:p>
    <w:p w:rsidR="004B35BD" w:rsidRPr="004B35BD" w:rsidRDefault="004B35BD" w:rsidP="004B35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B35BD">
        <w:rPr>
          <w:rFonts w:ascii="Times New Roman" w:hAnsi="Times New Roman" w:cs="Times New Roman"/>
          <w:sz w:val="24"/>
        </w:rPr>
        <w:t xml:space="preserve">The area of </w:t>
      </w:r>
      <w:r>
        <w:rPr>
          <w:rFonts w:ascii="Times New Roman" w:hAnsi="Times New Roman" w:cs="Times New Roman"/>
          <w:sz w:val="24"/>
        </w:rPr>
        <w:t>the</w:t>
      </w:r>
      <w:r w:rsidRPr="004B35BD">
        <w:rPr>
          <w:rFonts w:ascii="Times New Roman" w:hAnsi="Times New Roman" w:cs="Times New Roman"/>
          <w:sz w:val="24"/>
        </w:rPr>
        <w:t xml:space="preserve"> whole pizza,</w:t>
      </w:r>
    </w:p>
    <w:p w:rsidR="004B35BD" w:rsidRPr="004B35BD" w:rsidRDefault="004B35BD" w:rsidP="004B35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B35BD">
        <w:rPr>
          <w:rFonts w:ascii="Times New Roman" w:hAnsi="Times New Roman" w:cs="Times New Roman"/>
          <w:sz w:val="24"/>
        </w:rPr>
        <w:t>Its whole area rank,</w:t>
      </w:r>
    </w:p>
    <w:p w:rsidR="004B35BD" w:rsidRPr="004B35BD" w:rsidRDefault="004B35BD" w:rsidP="004B35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B35BD">
        <w:rPr>
          <w:rFonts w:ascii="Times New Roman" w:hAnsi="Times New Roman" w:cs="Times New Roman"/>
          <w:sz w:val="24"/>
        </w:rPr>
        <w:t>The area of its slices, and</w:t>
      </w:r>
    </w:p>
    <w:p w:rsidR="004B35BD" w:rsidRPr="004B35BD" w:rsidRDefault="004B35BD" w:rsidP="004B35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B35BD">
        <w:rPr>
          <w:rFonts w:ascii="Times New Roman" w:hAnsi="Times New Roman" w:cs="Times New Roman"/>
          <w:sz w:val="24"/>
        </w:rPr>
        <w:t>The rank of its slice area.</w:t>
      </w:r>
    </w:p>
    <w:p w:rsidR="00DC3118" w:rsidRPr="00D03222" w:rsidRDefault="004B35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here to</w:t>
      </w:r>
      <w:r w:rsidR="00E36134" w:rsidRPr="00D03222">
        <w:rPr>
          <w:rFonts w:ascii="Times New Roman" w:hAnsi="Times New Roman" w:cs="Times New Roman"/>
          <w:sz w:val="24"/>
        </w:rPr>
        <w:t xml:space="preserve"> the commenting guide for this program.</w:t>
      </w:r>
      <w:r w:rsidR="00DC3118" w:rsidRPr="00D03222">
        <w:rPr>
          <w:rFonts w:ascii="Times New Roman" w:hAnsi="Times New Roman" w:cs="Times New Roman"/>
          <w:sz w:val="24"/>
        </w:rPr>
        <w:t xml:space="preserve">  Test your program for pizzas of the following sizes:</w:t>
      </w:r>
    </w:p>
    <w:p w:rsidR="00985BC8" w:rsidRPr="00D03222" w:rsidRDefault="00DC3118" w:rsidP="00DC31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03222">
        <w:rPr>
          <w:rFonts w:ascii="Times New Roman" w:hAnsi="Times New Roman" w:cs="Times New Roman"/>
          <w:sz w:val="24"/>
        </w:rPr>
        <w:t>Square: 12 inches</w:t>
      </w:r>
    </w:p>
    <w:p w:rsidR="00DC3118" w:rsidRPr="00D03222" w:rsidRDefault="00DC3118" w:rsidP="00DC31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03222">
        <w:rPr>
          <w:rFonts w:ascii="Times New Roman" w:hAnsi="Times New Roman" w:cs="Times New Roman"/>
          <w:sz w:val="24"/>
        </w:rPr>
        <w:t>Circle: 14 inches</w:t>
      </w:r>
    </w:p>
    <w:p w:rsidR="00DC3118" w:rsidRPr="00D03222" w:rsidRDefault="00DC3118" w:rsidP="00DC31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D03222">
        <w:rPr>
          <w:rFonts w:ascii="Times New Roman" w:hAnsi="Times New Roman" w:cs="Times New Roman"/>
          <w:sz w:val="24"/>
        </w:rPr>
        <w:t>Hexagon: 8 inches.</w:t>
      </w:r>
    </w:p>
    <w:p w:rsidR="00DC3118" w:rsidRPr="00D03222" w:rsidRDefault="00DC3118" w:rsidP="00DC3118">
      <w:pPr>
        <w:rPr>
          <w:rFonts w:ascii="Times New Roman" w:hAnsi="Times New Roman" w:cs="Times New Roman"/>
          <w:sz w:val="24"/>
        </w:rPr>
      </w:pPr>
      <w:r w:rsidRPr="00D03222">
        <w:rPr>
          <w:rFonts w:ascii="Times New Roman" w:hAnsi="Times New Roman" w:cs="Times New Roman"/>
          <w:sz w:val="24"/>
        </w:rPr>
        <w:t>Submit this document and all of the program</w:t>
      </w:r>
      <w:bookmarkStart w:id="0" w:name="_GoBack"/>
      <w:bookmarkEnd w:id="0"/>
      <w:r w:rsidRPr="00D03222">
        <w:rPr>
          <w:rFonts w:ascii="Times New Roman" w:hAnsi="Times New Roman" w:cs="Times New Roman"/>
          <w:sz w:val="24"/>
        </w:rPr>
        <w:t xml:space="preserve"> files (header, source, and output) in a single zip file.</w:t>
      </w:r>
    </w:p>
    <w:p w:rsidR="00E36134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header file for the enumerated type which identifies the ranks: small, medium, and larg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H.h</w:t>
      </w:r>
      <w:proofErr w:type="spell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lasses/Procedure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6F008A"/>
          <w:sz w:val="19"/>
          <w:szCs w:val="19"/>
          <w:highlight w:val="white"/>
        </w:rPr>
        <w:t>SIZ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cluded here because each file using this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ll need to output the string value, not the integer, in its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Size will be used to compare different pizza classes using a standard siz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MEDIUM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ind w:left="360"/>
        <w:rPr>
          <w:rFonts w:ascii="Times New Roman" w:hAnsi="Times New Roman" w:cs="Times New Roman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E36134" w:rsidRDefault="00E36134" w:rsidP="00E36134">
      <w:pPr>
        <w:rPr>
          <w:rFonts w:ascii="Times New Roman" w:hAnsi="Times New Roman" w:cs="Times New Roman"/>
        </w:rPr>
      </w:pPr>
    </w:p>
    <w:p w:rsidR="0022680C" w:rsidRPr="00D03222" w:rsidRDefault="0022680C" w:rsidP="00E36134">
      <w:pPr>
        <w:rPr>
          <w:rFonts w:ascii="Times New Roman" w:hAnsi="Times New Roman" w:cs="Times New Roman"/>
        </w:rPr>
      </w:pPr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header file for the square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SQUAR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es/Procedure: Square Clas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6F008A"/>
          <w:sz w:val="19"/>
          <w:szCs w:val="19"/>
          <w:highlight w:val="white"/>
        </w:rPr>
        <w:t>SQUAR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SIZ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Squar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he square class represents the square pizza. It takes in the side length provided by the user and calculates its area,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nd determines whether these sizes fall under a small, medium or large category. It also has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to output these values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in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formated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ng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quar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hol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ic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6134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header file for the circle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IRCL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es/Procedure: Circle Clas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6F008A"/>
          <w:sz w:val="19"/>
          <w:szCs w:val="19"/>
          <w:highlight w:val="white"/>
        </w:rPr>
        <w:t>CIRCLE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SIZ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ircl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he circle class represents the circle pizza. It takes in the diameter provided by the user and calculates its area,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nd determines whether these sizes fall under a small, medium or large category. It also has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to output these values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in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formated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ng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rivat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hol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ic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meter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6134" w:rsidRPr="00D03222" w:rsidRDefault="00C33C9A" w:rsidP="00C33C9A">
      <w:pPr>
        <w:ind w:left="360"/>
        <w:rPr>
          <w:rFonts w:ascii="Times New Roman" w:hAnsi="Times New Roman" w:cs="Times New Roman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header file for the hexagon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HEXAGON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es/Procedure: Hexagon Clas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_H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SIZ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Hexagon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he hexagon class represents the hexagon pizza. It takes in the side length provided by the user and calculates its area,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nd determines whether these sizes fall under a small, medium or large category. It also has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to output these values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in a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formated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ng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 whol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 slic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:string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6134" w:rsidRPr="00C33C9A" w:rsidRDefault="00C33C9A" w:rsidP="00C33C9A">
      <w:pPr>
        <w:ind w:left="360"/>
        <w:rPr>
          <w:rFonts w:ascii="Times New Roman" w:hAnsi="Times New Roman" w:cs="Times New Roman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#</w:t>
      </w:r>
      <w:proofErr w:type="spellStart"/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class file for the square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Square.cpp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/Procedures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1) 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quare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Constructor for Square class. Accepts a side length and calculates the rest of the propertie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2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calculate the area using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and sets the area property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3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hole size property using th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4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lice size property using the slic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5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Takes the whole area and calculates the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6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properties of Square in a formatted string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7)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Converts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ring nam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8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9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slic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SQUAR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quare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ntructor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Square class. Sets the value of the following properties for th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object: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area, slice area, and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s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1) double length (input). The side length of the square object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::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the square by multiplying the length and width. (A=l*w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area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pizza falls under. Assumes that a small pizza has an area less than 36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36 and 144, and a large has 144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*if (area &lt;= 36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SMALL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 (area &gt;= 144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LARG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MEDIUM;*/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slice of the pizza falls under. Assumes that a small slice of pizza has an area less than 4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4 and 16, and a large has 16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*if (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= 4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SMALL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f (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16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LARG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lse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MEDIUM;*/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a slice of pizza using the area property of the object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ea / 9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akes all properties of the object and outputs them with identifying strings for the output file in the main function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Square::</w:t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Type of Pizza: Square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Whole Pizza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rea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Whol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hol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Slice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lic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lic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and returns what the String name for the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is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mall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Medium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Larg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not a siz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slic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class file for the circle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ircle.cpp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/Procedures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1) 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ircle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Constructor for Circle class. Accepts a diameter length and calculates the rest of the propertie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2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calculate the area using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and sets the area property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3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hole size property using th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4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lice size property using the slic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5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Takes the whole area and calculates the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6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properties of Square in a formatted string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7)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Converts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ring nam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8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9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slic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CIRCL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ircle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ntructor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Circle class. Sets the value of the following properties for th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object: diameter, area, slice area, and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s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1) double length (input). The diameter length of the circle object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::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diameter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the circle by multiplying pi by the radius squared. (A=pi*r^2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 = 3.1415926535897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area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w(diameter/2,2)*pi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pizza falls under. Assumes that a small pizza has an area less than 36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36 and 144, and a large has 144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slice of the pizza falls under. Assumes that a small slice of pizza has an area less than 4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4 and 16, and a large has 16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a slice of pizza using the area property of the object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ea / 8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akes all properties of the object and outputs them with identifying strings for the output file in the main function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Circle::</w:t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Type of Pizza: Circle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Whole Pizza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rea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Whol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hol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Slice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lic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lic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and returns what the String name for the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is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mall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Medium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Larg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not a siz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slic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E36134" w:rsidRPr="00D03222" w:rsidRDefault="00E36134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class file for the hexagon class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Hexagon.cpp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/Procedures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1) 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Hexagon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Constructor for Square class. Accepts a side length and calculates the rest of the propertie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2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calculate the area using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and sets the area property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3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hole size property using th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4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Will set th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lice size property using the slice area property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5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Takes the whole area and calculates the slice area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6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properties of Square in a formatted string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7)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: Converts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ring nam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8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9)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Returns the slice area of the objec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HEXAGON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Hexagon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ntructor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Hexagon class. Sets the value of the following properties for th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object: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deLength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area, slice area, and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s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1) double length (input). The side length of the hexagon object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::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(</w:t>
      </w:r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deLength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gth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DIUM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the hexagon by using the hexagon area formula. (A=3*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3)*.5*s^2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area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*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3)*.5*pow(sideLength,2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pizza falls under. Assumes that a small pizza has an area less than 36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36 and 144, and a large has 144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Whol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who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what size the slice of the pizza falls under. Assumes that a small slice of pizza has an area less than 4 inches^2,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a medium has between 4 and 16, and a large has 16 or mor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etSliceSiz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Size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ze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Calculates the area of a slice of pizza using the area property of the object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alc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ea / 6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Takes all properties of the object and outputs them with identifying strings for the output file in the main function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Hexagon::</w:t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Type of Pizza: Hexagon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Whole Pizza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rea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Whol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hol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Area of Slice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to_string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lice Area Rank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lice) +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::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tr</w:t>
      </w:r>
      <w:proofErr w:type="spellEnd"/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Determines and returns what the String name for the Size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is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::string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ize_</w:t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mall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Medium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) 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Larg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not a size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Nam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getArea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Getter method for the slice area of the object. Returns a doubl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::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get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liceArea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6134" w:rsidRPr="00D03222" w:rsidRDefault="00E36134" w:rsidP="00E36134">
      <w:pPr>
        <w:rPr>
          <w:rFonts w:ascii="Times New Roman" w:hAnsi="Times New Roman" w:cs="Times New Roman"/>
        </w:rPr>
      </w:pPr>
    </w:p>
    <w:p w:rsidR="00DC3118" w:rsidRPr="00D03222" w:rsidRDefault="00DC3118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file for the main program code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Exam1.cpp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 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Classes/Procedures: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main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): Main method; requests user input for shape dimensions and writes specifications to "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mparisons.prn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".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SQUAR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CIRCLE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HEXAGON_H.h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Procedure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main()</w:t>
      </w:r>
      <w:proofErr w:type="gramEnd"/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Author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Erick Narvaez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 Summary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he main method is the entry point to the program. It requests the side length or diameter for the different types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of pizzas and then uses this data to create an instance of each pizza. Each pizza class has a </w:t>
      </w:r>
      <w:proofErr w:type="spellStart"/>
      <w:proofErr w:type="gram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method to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output the required information about each pizza. The main method uses this to output each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"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mparison.prn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file and to the console. 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Arguments:</w:t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ab/>
        <w:t>(none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Get square pizza side length from user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ide length of square pizza (inches)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Get circle pizza diameter from user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Diameter of circle pizza (inches)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Diamete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Diamete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Get hexagon side length from user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Side length of hexagonal pizza (inches): 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al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al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53F4" w:rsidRDefault="008A53F4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53F4" w:rsidRPr="00C33C9A" w:rsidRDefault="008A53F4" w:rsidP="008A53F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“\n\n”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Declare and initialize Square, Circle and Hexagon pizza classes using user input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quar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1 = </w:t>
      </w:r>
      <w:proofErr w:type="gramStart"/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Squar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1 = </w:t>
      </w:r>
      <w:proofErr w:type="gramStart"/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Circl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Diameter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Hexago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1 = </w:t>
      </w:r>
      <w:proofErr w:type="gramStart"/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Hexagon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alLength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ompare the areas of the whole between each of the 3 classe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TODO: Figure out how to compare whole sizes and slice sizes!!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uare1.getArea() &lt; Circle1.get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uare1.getArea() &lt; Hexagon1.get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exagon1.getArea() &lt; Circle1.get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ircle1.getArea() &lt; Hexagon1.get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exagon1.getArea() &lt; Square1.get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Whol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ompare the areas of the slices between each of the 3 classes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uare1.getSliceArea() &lt; Circle1.getSlice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quare1.getSliceArea() &lt; Hexagon1.getSlice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exagon1.getSliceArea() &lt; Circle1.getSlice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ircle1.getSliceArea() &lt; Hexagon1.getSlice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ircl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exagon1.getSliceArea() &lt; Square1.getSliceArea()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Hexagon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SMALL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Square1.setSliceSize(</w:t>
      </w:r>
      <w:proofErr w:type="gramEnd"/>
      <w:r w:rsidRPr="00C33C9A">
        <w:rPr>
          <w:rFonts w:ascii="Consolas" w:hAnsi="Consolas" w:cs="Consolas"/>
          <w:color w:val="2F4F4F"/>
          <w:sz w:val="19"/>
          <w:szCs w:val="19"/>
          <w:highlight w:val="white"/>
        </w:rPr>
        <w:t>LARGE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s of each object to the consol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1.toString()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1.toString()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1.toString(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Declare output file stream object to open "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comparisons.prn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" for writing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out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comparisons.prn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//Check if file was successfully opened, if not print error messag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!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outf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cerr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ould not open </w:t>
      </w:r>
      <w:proofErr w:type="spellStart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>comparisons.prn</w:t>
      </w:r>
      <w:proofErr w:type="spellEnd"/>
      <w:r w:rsidRPr="00C33C9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or writing."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each </w:t>
      </w:r>
      <w:proofErr w:type="spellStart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>toString</w:t>
      </w:r>
      <w:proofErr w:type="spellEnd"/>
      <w:r w:rsidRPr="00C33C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each object to the file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outf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uare1.toString()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outf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le1.toString()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outf</w:t>
      </w:r>
      <w:proofErr w:type="spellEnd"/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xagon1.toString() </w:t>
      </w:r>
      <w:r w:rsidRPr="00C33C9A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C33C9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33C9A" w:rsidRPr="00C33C9A" w:rsidRDefault="00C33C9A" w:rsidP="00C33C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3C9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3118" w:rsidRPr="00D03222" w:rsidRDefault="00DC3118" w:rsidP="00DC3118">
      <w:pPr>
        <w:rPr>
          <w:rFonts w:ascii="Times New Roman" w:hAnsi="Times New Roman" w:cs="Times New Roman"/>
        </w:rPr>
      </w:pPr>
    </w:p>
    <w:p w:rsidR="00E36134" w:rsidRPr="00D03222" w:rsidRDefault="00DC3118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a screen shot for the successful compilation and execution of your program within the Ubuntu 15.10 environment.</w:t>
      </w:r>
    </w:p>
    <w:p w:rsidR="00DC3118" w:rsidRPr="00D03222" w:rsidRDefault="008A53F4" w:rsidP="00DC311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4F6B8E" wp14:editId="1DFBD917">
            <wp:extent cx="6800850" cy="523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18" w:rsidRDefault="00DC3118" w:rsidP="00DC311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>Insert here the content of the output file.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Type of Pizza: Square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Whole Pizza: 144.000000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Whole Area Rank: Small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Slice: 16.000000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Slice Area Rank: Small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Type of Pizza: Circle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Whole Pizza: 153.938040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Whole Area Rank: Medium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Slice: 19.242255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Slice Area Rank: Medium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Type of Pizza: Hexagon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Whole Pizza: 166.276878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Whole Area Rank: Large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Area of Slice: 27.712813</w:t>
      </w:r>
    </w:p>
    <w:p w:rsidR="008A53F4" w:rsidRPr="008A53F4" w:rsidRDefault="008A53F4" w:rsidP="008A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53F4">
        <w:rPr>
          <w:rFonts w:ascii="Courier New" w:eastAsia="Times New Roman" w:hAnsi="Courier New" w:cs="Courier New"/>
          <w:color w:val="000000"/>
          <w:sz w:val="20"/>
          <w:szCs w:val="20"/>
        </w:rPr>
        <w:t>Slice Area Rank: Large</w:t>
      </w:r>
    </w:p>
    <w:p w:rsidR="00D03222" w:rsidRDefault="00D03222" w:rsidP="00D03222">
      <w:pPr>
        <w:rPr>
          <w:rFonts w:ascii="Times New Roman" w:hAnsi="Times New Roman" w:cs="Times New Roman"/>
        </w:rPr>
      </w:pPr>
    </w:p>
    <w:p w:rsidR="00D03222" w:rsidRPr="00D03222" w:rsidRDefault="00D03222" w:rsidP="00D03222">
      <w:pPr>
        <w:rPr>
          <w:rFonts w:ascii="Times New Roman" w:hAnsi="Times New Roman" w:cs="Times New Roman"/>
        </w:rPr>
      </w:pPr>
    </w:p>
    <w:sectPr w:rsidR="00D03222" w:rsidRPr="00D03222" w:rsidSect="006A3E2E">
      <w:headerReference w:type="default" r:id="rId9"/>
      <w:footerReference w:type="default" r:id="rId10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B2" w:rsidRDefault="004225B2" w:rsidP="00695EA4">
      <w:pPr>
        <w:spacing w:after="0" w:line="240" w:lineRule="auto"/>
      </w:pPr>
      <w:r>
        <w:separator/>
      </w:r>
    </w:p>
  </w:endnote>
  <w:endnote w:type="continuationSeparator" w:id="0">
    <w:p w:rsidR="004225B2" w:rsidRDefault="004225B2" w:rsidP="0069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9A" w:rsidRPr="00D03222" w:rsidRDefault="00C33C9A">
    <w:pPr>
      <w:pStyle w:val="Footer"/>
      <w:rPr>
        <w:rFonts w:ascii="Times New Roman" w:hAnsi="Times New Roman" w:cs="Times New Roman"/>
      </w:rPr>
    </w:pPr>
    <w:r w:rsidRPr="00D03222">
      <w:rPr>
        <w:rFonts w:ascii="Times New Roman" w:hAnsi="Times New Roman" w:cs="Times New Roman"/>
      </w:rPr>
      <w:t>Professor: Goodrum</w:t>
    </w:r>
  </w:p>
  <w:p w:rsidR="00C33C9A" w:rsidRPr="00D03222" w:rsidRDefault="00C33C9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B2" w:rsidRDefault="004225B2" w:rsidP="00695EA4">
      <w:pPr>
        <w:spacing w:after="0" w:line="240" w:lineRule="auto"/>
      </w:pPr>
      <w:r>
        <w:separator/>
      </w:r>
    </w:p>
  </w:footnote>
  <w:footnote w:type="continuationSeparator" w:id="0">
    <w:p w:rsidR="004225B2" w:rsidRDefault="004225B2" w:rsidP="0069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C9A" w:rsidRPr="00D03222" w:rsidRDefault="00C33C9A">
    <w:pPr>
      <w:pStyle w:val="Header"/>
      <w:rPr>
        <w:rFonts w:ascii="Times New Roman" w:hAnsi="Times New Roman" w:cs="Times New Roman"/>
      </w:rPr>
    </w:pPr>
    <w:r w:rsidRPr="00D03222">
      <w:rPr>
        <w:rFonts w:ascii="Times New Roman" w:hAnsi="Times New Roman" w:cs="Times New Roman"/>
      </w:rPr>
      <w:t>CS/SE 3376.001</w:t>
    </w:r>
    <w:r w:rsidRPr="00D03222">
      <w:rPr>
        <w:rFonts w:ascii="Times New Roman" w:hAnsi="Times New Roman" w:cs="Times New Roman"/>
      </w:rPr>
      <w:ptab w:relativeTo="margin" w:alignment="center" w:leader="none"/>
    </w:r>
    <w:r w:rsidRPr="00D03222">
      <w:rPr>
        <w:rFonts w:ascii="Times New Roman" w:hAnsi="Times New Roman" w:cs="Times New Roman"/>
      </w:rPr>
      <w:t xml:space="preserve"> C/C++ Programming in a UNIX Environment</w:t>
    </w:r>
    <w:r w:rsidRPr="00D03222">
      <w:rPr>
        <w:rFonts w:ascii="Times New Roman" w:hAnsi="Times New Roman" w:cs="Times New Roman"/>
      </w:rPr>
      <w:ptab w:relativeTo="margin" w:alignment="right" w:leader="none"/>
    </w:r>
    <w:r w:rsidRPr="00D03222">
      <w:rPr>
        <w:rFonts w:ascii="Times New Roman" w:hAnsi="Times New Roman" w:cs="Times New Roman"/>
      </w:rP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90C73"/>
    <w:multiLevelType w:val="hybridMultilevel"/>
    <w:tmpl w:val="58202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855"/>
    <w:multiLevelType w:val="hybridMultilevel"/>
    <w:tmpl w:val="3A7059A4"/>
    <w:lvl w:ilvl="0" w:tplc="5D143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3692"/>
    <w:multiLevelType w:val="hybridMultilevel"/>
    <w:tmpl w:val="970E7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06FF6"/>
    <w:multiLevelType w:val="hybridMultilevel"/>
    <w:tmpl w:val="3A7059A4"/>
    <w:lvl w:ilvl="0" w:tplc="5D143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07E61"/>
    <w:multiLevelType w:val="hybridMultilevel"/>
    <w:tmpl w:val="3BC0821E"/>
    <w:lvl w:ilvl="0" w:tplc="563A4D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3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9CE5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A96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EDA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AEA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E5E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687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3DBC"/>
    <w:multiLevelType w:val="hybridMultilevel"/>
    <w:tmpl w:val="09FA2366"/>
    <w:lvl w:ilvl="0" w:tplc="6D0CF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E8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2C5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623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0ED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72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22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21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CFB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7E5"/>
    <w:multiLevelType w:val="hybridMultilevel"/>
    <w:tmpl w:val="CBF042BA"/>
    <w:lvl w:ilvl="0" w:tplc="4DFE86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EE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C1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AF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AD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AEC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6C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8CB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07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37DB"/>
    <w:multiLevelType w:val="hybridMultilevel"/>
    <w:tmpl w:val="054A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4AA9"/>
    <w:multiLevelType w:val="hybridMultilevel"/>
    <w:tmpl w:val="E55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042B"/>
    <w:multiLevelType w:val="hybridMultilevel"/>
    <w:tmpl w:val="04268150"/>
    <w:lvl w:ilvl="0" w:tplc="71228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A3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231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8C1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C8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0E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CB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C5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7154"/>
    <w:multiLevelType w:val="hybridMultilevel"/>
    <w:tmpl w:val="A734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361EF"/>
    <w:multiLevelType w:val="hybridMultilevel"/>
    <w:tmpl w:val="BA0297D0"/>
    <w:lvl w:ilvl="0" w:tplc="8A0C81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6E8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2D3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84A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E59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493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884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FA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62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C"/>
    <w:rsid w:val="00093EF6"/>
    <w:rsid w:val="000D1271"/>
    <w:rsid w:val="000D135A"/>
    <w:rsid w:val="00170574"/>
    <w:rsid w:val="0017609E"/>
    <w:rsid w:val="001B2DCD"/>
    <w:rsid w:val="0022680C"/>
    <w:rsid w:val="002366A4"/>
    <w:rsid w:val="002672A3"/>
    <w:rsid w:val="00280CDF"/>
    <w:rsid w:val="002A6C61"/>
    <w:rsid w:val="002D5A8D"/>
    <w:rsid w:val="00391F4B"/>
    <w:rsid w:val="003B511C"/>
    <w:rsid w:val="004225B2"/>
    <w:rsid w:val="00426BF3"/>
    <w:rsid w:val="00451118"/>
    <w:rsid w:val="00470194"/>
    <w:rsid w:val="004B35BD"/>
    <w:rsid w:val="0052593A"/>
    <w:rsid w:val="005D69BF"/>
    <w:rsid w:val="00695EA4"/>
    <w:rsid w:val="006A3E2E"/>
    <w:rsid w:val="00706BEB"/>
    <w:rsid w:val="00753FA4"/>
    <w:rsid w:val="00790AD0"/>
    <w:rsid w:val="007B5986"/>
    <w:rsid w:val="00812D30"/>
    <w:rsid w:val="00897376"/>
    <w:rsid w:val="008A53F4"/>
    <w:rsid w:val="008E105A"/>
    <w:rsid w:val="008E4E36"/>
    <w:rsid w:val="008F3ED6"/>
    <w:rsid w:val="00923520"/>
    <w:rsid w:val="009421F7"/>
    <w:rsid w:val="00946055"/>
    <w:rsid w:val="00985BC8"/>
    <w:rsid w:val="00991D96"/>
    <w:rsid w:val="00A75F08"/>
    <w:rsid w:val="00AA4BC2"/>
    <w:rsid w:val="00AD2244"/>
    <w:rsid w:val="00BA747D"/>
    <w:rsid w:val="00C22834"/>
    <w:rsid w:val="00C24CF3"/>
    <w:rsid w:val="00C33C9A"/>
    <w:rsid w:val="00C35685"/>
    <w:rsid w:val="00C7498B"/>
    <w:rsid w:val="00C92118"/>
    <w:rsid w:val="00CC59DE"/>
    <w:rsid w:val="00CE3123"/>
    <w:rsid w:val="00D03222"/>
    <w:rsid w:val="00D22BA1"/>
    <w:rsid w:val="00D43A4C"/>
    <w:rsid w:val="00DC3118"/>
    <w:rsid w:val="00DC4A73"/>
    <w:rsid w:val="00DD07FF"/>
    <w:rsid w:val="00DE0D63"/>
    <w:rsid w:val="00E1266E"/>
    <w:rsid w:val="00E36134"/>
    <w:rsid w:val="00E63FB5"/>
    <w:rsid w:val="00EA3CD5"/>
    <w:rsid w:val="00F02B06"/>
    <w:rsid w:val="00F21DCC"/>
    <w:rsid w:val="00F5001A"/>
    <w:rsid w:val="00F86094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E1858-6AF3-4B57-9434-5BBE14D2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9BF"/>
  </w:style>
  <w:style w:type="paragraph" w:styleId="Heading1">
    <w:name w:val="heading 1"/>
    <w:basedOn w:val="Normal"/>
    <w:next w:val="Normal"/>
    <w:link w:val="Heading1Char"/>
    <w:uiPriority w:val="9"/>
    <w:qFormat/>
    <w:rsid w:val="00280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67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2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6"/>
    <w:pPr>
      <w:ind w:left="720"/>
      <w:contextualSpacing/>
    </w:pPr>
  </w:style>
  <w:style w:type="paragraph" w:customStyle="1" w:styleId="Default">
    <w:name w:val="Default"/>
    <w:rsid w:val="00391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72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672A3"/>
    <w:rPr>
      <w:b/>
      <w:bCs/>
    </w:rPr>
  </w:style>
  <w:style w:type="paragraph" w:styleId="NormalWeb">
    <w:name w:val="Normal (Web)"/>
    <w:basedOn w:val="Normal"/>
    <w:uiPriority w:val="99"/>
    <w:unhideWhenUsed/>
    <w:rsid w:val="0026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72A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72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0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ongbyline">
    <w:name w:val="longbyline"/>
    <w:basedOn w:val="Normal"/>
    <w:rsid w:val="0028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80CDF"/>
    <w:rPr>
      <w:i/>
      <w:iCs/>
    </w:rPr>
  </w:style>
  <w:style w:type="paragraph" w:customStyle="1" w:styleId="byline">
    <w:name w:val="byline"/>
    <w:basedOn w:val="Normal"/>
    <w:rsid w:val="0028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contentfirstparagraph">
    <w:name w:val="formatcontent_firstparagraph"/>
    <w:basedOn w:val="Normal"/>
    <w:rsid w:val="0028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2834"/>
  </w:style>
  <w:style w:type="paragraph" w:styleId="Header">
    <w:name w:val="header"/>
    <w:basedOn w:val="Normal"/>
    <w:link w:val="HeaderChar"/>
    <w:uiPriority w:val="99"/>
    <w:semiHidden/>
    <w:unhideWhenUsed/>
    <w:rsid w:val="0069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EA4"/>
  </w:style>
  <w:style w:type="paragraph" w:styleId="Footer">
    <w:name w:val="footer"/>
    <w:basedOn w:val="Normal"/>
    <w:link w:val="FooterChar"/>
    <w:uiPriority w:val="99"/>
    <w:unhideWhenUsed/>
    <w:rsid w:val="00695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2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38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08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94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25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18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5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4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5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66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0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8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62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94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33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98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9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7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8007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93</b:Tag>
    <b:SourceType>JournalArticle</b:SourceType>
    <b:Guid>{2039F782-B12D-4B8F-82DE-A6C60BC6954E}</b:Guid>
    <b:Title>Using the New ACM CODE OF ETHICS IN Decision Making</b:Title>
    <b:Year>1993</b:Year>
    <b:JournalName>Communications of the ACM</b:JournalName>
    <b:Pages>98-107</b:Pages>
    <b:Author>
      <b:Author>
        <b:NameList>
          <b:Person>
            <b:Last>Anderson</b:Last>
            <b:Middle>E</b:Middle>
            <b:First>Ronald</b:First>
          </b:Person>
          <b:Person>
            <b:Last>Johnson</b:Last>
            <b:Middle>G</b:Middle>
            <b:First>Deborah</b:First>
          </b:Person>
          <b:Person>
            <b:Last>Gotterbarn</b:Last>
            <b:First>Donald</b:First>
          </b:Person>
          <b:Person>
            <b:Last>Perroll</b:Last>
            <b:First>Judith</b:First>
          </b:Person>
        </b:NameList>
      </b:Author>
    </b:Author>
    <b:Month>February</b:Month>
    <b:Volume>36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FA609064-F8EF-47EE-9300-CC966FF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</dc:creator>
  <cp:lastModifiedBy>Erick Narvaez</cp:lastModifiedBy>
  <cp:revision>3</cp:revision>
  <cp:lastPrinted>2014-11-03T02:20:00Z</cp:lastPrinted>
  <dcterms:created xsi:type="dcterms:W3CDTF">2016-02-26T02:37:00Z</dcterms:created>
  <dcterms:modified xsi:type="dcterms:W3CDTF">2016-02-26T02:37:00Z</dcterms:modified>
</cp:coreProperties>
</file>